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中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8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0-10-28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1.72%(-3.0万元)</w:t>
      </w:r>
    </w:p>
    <w:p>
      <w:r>
        <w:t>期间最大回撤：48.03%(20万元)</w:t>
      </w:r>
    </w:p>
    <w:p>
      <w:r>
        <w:t>期间风险收益比：-0.04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中风险组合</w:t>
      </w:r>
    </w:p>
    <w:p>
      <w:r>
        <w:t>投资方法：每次申购均买入对应季度的中风险组合，买入后每持有11个月调整一次</w:t>
      </w:r>
    </w:p>
    <w:p>
      <w:r>
        <w:t>复现周期：</w:t>
      </w:r>
      <w:r>
        <w:t>2015-05-18——2020-10-28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26.53%(53.0万元)</w:t>
      </w:r>
      <w:r>
        <w:t>比原来提高了1542.0%</w:t>
      </w:r>
    </w:p>
    <w:p>
      <w:r>
        <w:t>期间最大回撤：32.22%(14万元)</w:t>
      </w:r>
      <w:r>
        <w:t>比原来降低了33%</w:t>
      </w:r>
    </w:p>
    <w:p>
      <w:r>
        <w:t>期间风险收益比：0.82（即总收益/最大回撤）</w:t>
      </w:r>
      <w:r>
        <w:t>比原来提高了2400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589天弘中证800C——15万</w:t>
      </w:r>
    </w:p>
    <w:p>
      <w:r>
        <w:t>164809工银中证500指数——15万</w:t>
      </w:r>
    </w:p>
    <w:p>
      <w:r>
        <w:t>005868平安MSCI中国A股国际ETF联接——15万</w:t>
      </w:r>
    </w:p>
    <w:p>
      <w:r>
        <w:t>005869平安MSCI中国A股国际ETF联接C——15万</w:t>
      </w:r>
    </w:p>
    <w:p>
      <w:r>
        <w:t>003130中信保诚稳利债券C——4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